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="3594"/>
        <w:tblW w:w="9062" w:type="dxa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9E709D" w14:paraId="25A46A3D" w14:textId="77777777" w:rsidTr="00C25C61">
        <w:trPr>
          <w:trHeight w:val="410"/>
        </w:trPr>
        <w:tc>
          <w:tcPr>
            <w:tcW w:w="2263" w:type="dxa"/>
            <w:vAlign w:val="center"/>
          </w:tcPr>
          <w:p w14:paraId="4AD17096" w14:textId="77777777" w:rsidR="009E709D" w:rsidRPr="004C6EBF" w:rsidRDefault="009E709D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6799" w:type="dxa"/>
            <w:gridSpan w:val="2"/>
            <w:vAlign w:val="center"/>
          </w:tcPr>
          <w:p w14:paraId="5FD9126B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3C7D3477" w14:textId="77777777" w:rsidTr="00C25C61">
        <w:trPr>
          <w:trHeight w:val="415"/>
        </w:trPr>
        <w:tc>
          <w:tcPr>
            <w:tcW w:w="2263" w:type="dxa"/>
            <w:vAlign w:val="center"/>
          </w:tcPr>
          <w:p w14:paraId="2F8C780F" w14:textId="77777777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ica a číslo domu</w:t>
            </w:r>
          </w:p>
        </w:tc>
        <w:tc>
          <w:tcPr>
            <w:tcW w:w="6799" w:type="dxa"/>
            <w:gridSpan w:val="2"/>
            <w:vAlign w:val="center"/>
          </w:tcPr>
          <w:p w14:paraId="3AE69F62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1616C0ED" w14:textId="77777777" w:rsidTr="00C25C61">
        <w:trPr>
          <w:trHeight w:val="421"/>
        </w:trPr>
        <w:tc>
          <w:tcPr>
            <w:tcW w:w="2263" w:type="dxa"/>
            <w:vAlign w:val="center"/>
          </w:tcPr>
          <w:p w14:paraId="2A52861C" w14:textId="77777777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Č / Mesto / Obec</w:t>
            </w:r>
          </w:p>
        </w:tc>
        <w:tc>
          <w:tcPr>
            <w:tcW w:w="6799" w:type="dxa"/>
            <w:gridSpan w:val="2"/>
            <w:vAlign w:val="center"/>
          </w:tcPr>
          <w:p w14:paraId="3AEFA196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4AF01DDB" w14:textId="77777777" w:rsidTr="00C25C61">
        <w:trPr>
          <w:gridAfter w:val="1"/>
          <w:wAfter w:w="3397" w:type="dxa"/>
          <w:trHeight w:val="414"/>
        </w:trPr>
        <w:tc>
          <w:tcPr>
            <w:tcW w:w="2263" w:type="dxa"/>
            <w:vAlign w:val="center"/>
          </w:tcPr>
          <w:p w14:paraId="01F3F7E1" w14:textId="77777777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14:paraId="07791390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4132431E" w14:textId="77777777" w:rsidTr="00C25C61">
        <w:trPr>
          <w:gridAfter w:val="1"/>
          <w:wAfter w:w="3397" w:type="dxa"/>
          <w:trHeight w:val="420"/>
        </w:trPr>
        <w:tc>
          <w:tcPr>
            <w:tcW w:w="2263" w:type="dxa"/>
            <w:vAlign w:val="center"/>
          </w:tcPr>
          <w:p w14:paraId="78B64146" w14:textId="77777777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3402" w:type="dxa"/>
            <w:vAlign w:val="center"/>
          </w:tcPr>
          <w:p w14:paraId="02F30C7A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618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5C61" w14:paraId="3449DAD6" w14:textId="77777777" w:rsidTr="00C25C61">
        <w:trPr>
          <w:trHeight w:val="419"/>
        </w:trPr>
        <w:tc>
          <w:tcPr>
            <w:tcW w:w="3020" w:type="dxa"/>
            <w:vAlign w:val="center"/>
          </w:tcPr>
          <w:p w14:paraId="4045A27A" w14:textId="77777777" w:rsidR="00C25C61" w:rsidRPr="004C6EBF" w:rsidRDefault="00C25C61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átum nákupu</w:t>
            </w:r>
          </w:p>
        </w:tc>
        <w:tc>
          <w:tcPr>
            <w:tcW w:w="3021" w:type="dxa"/>
            <w:vAlign w:val="center"/>
          </w:tcPr>
          <w:p w14:paraId="4A77053A" w14:textId="77777777" w:rsidR="00C25C61" w:rsidRPr="004C6EBF" w:rsidRDefault="00C25C61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íslo objednávky</w:t>
            </w:r>
          </w:p>
        </w:tc>
        <w:tc>
          <w:tcPr>
            <w:tcW w:w="3021" w:type="dxa"/>
            <w:vAlign w:val="center"/>
          </w:tcPr>
          <w:p w14:paraId="531052EB" w14:textId="77777777" w:rsidR="00C25C61" w:rsidRPr="004C6EBF" w:rsidRDefault="00C25C61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íslo predajného dokladu</w:t>
            </w:r>
          </w:p>
        </w:tc>
      </w:tr>
      <w:tr w:rsidR="00C25C61" w14:paraId="786ECAF0" w14:textId="77777777" w:rsidTr="00C25C61">
        <w:trPr>
          <w:trHeight w:val="411"/>
        </w:trPr>
        <w:tc>
          <w:tcPr>
            <w:tcW w:w="3020" w:type="dxa"/>
            <w:vAlign w:val="center"/>
          </w:tcPr>
          <w:p w14:paraId="105D18F0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5E9276D1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33E522A4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7754"/>
        <w:tblOverlap w:val="never"/>
        <w:tblW w:w="9077" w:type="dxa"/>
        <w:tblLook w:val="04A0" w:firstRow="1" w:lastRow="0" w:firstColumn="1" w:lastColumn="0" w:noHBand="0" w:noVBand="1"/>
      </w:tblPr>
      <w:tblGrid>
        <w:gridCol w:w="7792"/>
        <w:gridCol w:w="1285"/>
      </w:tblGrid>
      <w:tr w:rsidR="0025349C" w14:paraId="38595217" w14:textId="77777777" w:rsidTr="0025349C">
        <w:trPr>
          <w:trHeight w:val="314"/>
        </w:trPr>
        <w:tc>
          <w:tcPr>
            <w:tcW w:w="7792" w:type="dxa"/>
            <w:vAlign w:val="center"/>
          </w:tcPr>
          <w:p w14:paraId="4D6C3F77" w14:textId="77777777" w:rsidR="0025349C" w:rsidRPr="0025349C" w:rsidRDefault="0025349C" w:rsidP="002534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zov vráteného tovaru</w:t>
            </w:r>
          </w:p>
        </w:tc>
        <w:tc>
          <w:tcPr>
            <w:tcW w:w="1285" w:type="dxa"/>
            <w:vAlign w:val="center"/>
          </w:tcPr>
          <w:p w14:paraId="4CCB8FD2" w14:textId="77777777" w:rsidR="0025349C" w:rsidRPr="0025349C" w:rsidRDefault="0025349C" w:rsidP="0025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</w:t>
            </w:r>
            <w:r w:rsidRPr="002534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ks</w:t>
            </w:r>
          </w:p>
        </w:tc>
      </w:tr>
      <w:tr w:rsidR="0025349C" w14:paraId="6EB29052" w14:textId="77777777" w:rsidTr="0025349C">
        <w:trPr>
          <w:trHeight w:val="1942"/>
        </w:trPr>
        <w:tc>
          <w:tcPr>
            <w:tcW w:w="7792" w:type="dxa"/>
          </w:tcPr>
          <w:p w14:paraId="55AF1E49" w14:textId="5A218C22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5" w:type="dxa"/>
          </w:tcPr>
          <w:p w14:paraId="3A29BFDF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0694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25349C" w14:paraId="614E675E" w14:textId="77777777" w:rsidTr="0025349C">
        <w:trPr>
          <w:trHeight w:val="1122"/>
        </w:trPr>
        <w:tc>
          <w:tcPr>
            <w:tcW w:w="9082" w:type="dxa"/>
          </w:tcPr>
          <w:p w14:paraId="5357907A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244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49C" w14:paraId="2EC36134" w14:textId="77777777" w:rsidTr="0025349C">
        <w:trPr>
          <w:trHeight w:val="271"/>
        </w:trPr>
        <w:tc>
          <w:tcPr>
            <w:tcW w:w="4531" w:type="dxa"/>
            <w:vAlign w:val="center"/>
          </w:tcPr>
          <w:p w14:paraId="17E07331" w14:textId="77777777" w:rsidR="0025349C" w:rsidRPr="004C6EBF" w:rsidRDefault="0025349C" w:rsidP="002534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íslo účtu v tvare IBAN</w:t>
            </w:r>
          </w:p>
        </w:tc>
        <w:tc>
          <w:tcPr>
            <w:tcW w:w="4531" w:type="dxa"/>
            <w:vAlign w:val="center"/>
          </w:tcPr>
          <w:p w14:paraId="18AFE3D0" w14:textId="77777777" w:rsidR="0025349C" w:rsidRPr="004C6EBF" w:rsidRDefault="0025349C" w:rsidP="002534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WIFT</w:t>
            </w:r>
          </w:p>
        </w:tc>
      </w:tr>
      <w:tr w:rsidR="0025349C" w14:paraId="28DE6802" w14:textId="77777777" w:rsidTr="0025349C">
        <w:trPr>
          <w:trHeight w:val="331"/>
        </w:trPr>
        <w:tc>
          <w:tcPr>
            <w:tcW w:w="4531" w:type="dxa"/>
            <w:vAlign w:val="center"/>
          </w:tcPr>
          <w:p w14:paraId="1874DC0A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562A1E6F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748ECD7" w14:textId="77777777" w:rsidR="00CB4ECD" w:rsidRDefault="002534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707BEC" wp14:editId="0A4EC23D">
                <wp:simplePos x="0" y="0"/>
                <wp:positionH relativeFrom="margin">
                  <wp:posOffset>2445385</wp:posOffset>
                </wp:positionH>
                <wp:positionV relativeFrom="paragraph">
                  <wp:posOffset>9156065</wp:posOffset>
                </wp:positionV>
                <wp:extent cx="869950" cy="27305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0784" w14:textId="77777777" w:rsidR="0025349C" w:rsidRPr="0025349C" w:rsidRDefault="0025349C" w:rsidP="0025349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REVKO</w:t>
                            </w:r>
                            <w:r w:rsidRPr="0025349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07B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55pt;margin-top:720.95pt;width:68.5pt;height:2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" filled="f" stroked="f">
                <v:textbox>
                  <w:txbxContent>
                    <w:p w14:paraId="39230784" w14:textId="77777777" w:rsidR="0025349C" w:rsidRPr="0025349C" w:rsidRDefault="0025349C" w:rsidP="0025349C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2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REVKO</w:t>
                      </w:r>
                      <w:r w:rsidRPr="0025349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 s.r.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CCC152" wp14:editId="1D21601A">
                <wp:simplePos x="0" y="0"/>
                <wp:positionH relativeFrom="margin">
                  <wp:posOffset>-95250</wp:posOffset>
                </wp:positionH>
                <wp:positionV relativeFrom="paragraph">
                  <wp:posOffset>8463915</wp:posOffset>
                </wp:positionV>
                <wp:extent cx="3727450" cy="27305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9B67" w14:textId="77777777" w:rsidR="0025349C" w:rsidRPr="004C6EBF" w:rsidRDefault="0025349C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C152" id="_x0000_s1027" type="#_x0000_t202" style="position:absolute;margin-left:-7.5pt;margin-top:666.45pt;width:293.5pt;height:2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" filled="f" stroked="f">
                <v:textbox>
                  <w:txbxContent>
                    <w:p w14:paraId="45169B67" w14:textId="77777777" w:rsidR="0025349C" w:rsidRPr="004C6EBF" w:rsidRDefault="0025349C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átu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E0A78E" wp14:editId="5488CC46">
                <wp:simplePos x="0" y="0"/>
                <wp:positionH relativeFrom="margin">
                  <wp:posOffset>-95250</wp:posOffset>
                </wp:positionH>
                <wp:positionV relativeFrom="paragraph">
                  <wp:posOffset>7632700</wp:posOffset>
                </wp:positionV>
                <wp:extent cx="3727450" cy="27305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7407" w14:textId="77777777" w:rsidR="0025349C" w:rsidRPr="004C6EBF" w:rsidRDefault="0025349C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Kúpna cena má byť vrátená bezhotovostne na úč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A78E" id="_x0000_s1028" type="#_x0000_t202" style="position:absolute;margin-left:-7.5pt;margin-top:601pt;width:293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" filled="f" stroked="f">
                <v:textbox>
                  <w:txbxContent>
                    <w:p w14:paraId="1CD37407" w14:textId="77777777" w:rsidR="0025349C" w:rsidRPr="004C6EBF" w:rsidRDefault="0025349C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Kúpna cena má byť vrátená bezhotovostne na úče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C4C48B" wp14:editId="45B4C7F6">
                <wp:simplePos x="0" y="0"/>
                <wp:positionH relativeFrom="margin">
                  <wp:posOffset>-93345</wp:posOffset>
                </wp:positionH>
                <wp:positionV relativeFrom="paragraph">
                  <wp:posOffset>6510655</wp:posOffset>
                </wp:positionV>
                <wp:extent cx="3727450" cy="2730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7C1D" w14:textId="77777777" w:rsidR="0025349C" w:rsidRPr="004C6EBF" w:rsidRDefault="0025349C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ôvod vrátenia: (nepovinn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C48B" id="_x0000_s1029" type="#_x0000_t202" style="position:absolute;margin-left:-7.35pt;margin-top:512.65pt;width:293.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" filled="f" stroked="f">
                <v:textbox>
                  <w:txbxContent>
                    <w:p w14:paraId="29A67C1D" w14:textId="77777777" w:rsidR="0025349C" w:rsidRPr="004C6EBF" w:rsidRDefault="0025349C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ôvod vrátenia: (nepovinn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67FC70" wp14:editId="074C26E3">
                <wp:simplePos x="0" y="0"/>
                <wp:positionH relativeFrom="margin">
                  <wp:posOffset>-86995</wp:posOffset>
                </wp:positionH>
                <wp:positionV relativeFrom="paragraph">
                  <wp:posOffset>4643755</wp:posOffset>
                </wp:positionV>
                <wp:extent cx="3727450" cy="27305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1A6E" w14:textId="77777777" w:rsidR="00C25C61" w:rsidRPr="004C6EBF" w:rsidRDefault="00C25C61" w:rsidP="00C25C61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Týmto oznamujem, že odstupujem od zmluvy o nákupe uvedeného tovar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FC70" id="_x0000_s1030" type="#_x0000_t202" style="position:absolute;margin-left:-6.85pt;margin-top:365.65pt;width:293.5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" filled="f" stroked="f">
                <v:textbox>
                  <w:txbxContent>
                    <w:p w14:paraId="5DA31A6E" w14:textId="77777777" w:rsidR="00C25C61" w:rsidRPr="004C6EBF" w:rsidRDefault="00C25C61" w:rsidP="00C25C61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Týmto oznamujem, že odstupujem od zmluvy o nákupe uvedeného tovaru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EC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6A4DD7" wp14:editId="5539103A">
                <wp:simplePos x="0" y="0"/>
                <wp:positionH relativeFrom="margin">
                  <wp:posOffset>-334645</wp:posOffset>
                </wp:positionH>
                <wp:positionV relativeFrom="paragraph">
                  <wp:posOffset>478155</wp:posOffset>
                </wp:positionV>
                <wp:extent cx="5861050" cy="178435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78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9A00" w14:textId="7B217701" w:rsidR="004C6EBF" w:rsidRPr="004C6EBF" w:rsidRDefault="00CB4ECD" w:rsidP="004C6EBF">
                            <w:pPr>
                              <w:spacing w:after="0"/>
                              <w:ind w:firstLine="36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Formulár pre odstúpenie od zmluvy</w:t>
                            </w:r>
                          </w:p>
                          <w:p w14:paraId="7A2B0246" w14:textId="67D8EE73" w:rsidR="00CB4ECD" w:rsidRPr="004C6EBF" w:rsidRDefault="00CB4ECD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Vyplňte formulár a zašlite nám ho v prílohe na e-mail</w:t>
                            </w: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4C2507" w:rsidRPr="001B7C52">
                                <w:rPr>
                                  <w:rStyle w:val="Hypertextovprepojenie"/>
                                  <w:rFonts w:ascii="Calibri Light" w:hAnsi="Calibri Light" w:cs="Calibri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objednavky@drevko.sk</w:t>
                              </w:r>
                            </w:hyperlink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031F0E" w14:textId="77777777" w:rsidR="00CB4ECD" w:rsidRPr="004C6EBF" w:rsidRDefault="00CB4ECD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Formulár vytlačte a priložte ho ako sprievodný list ku vrátenému tovaru. </w:t>
                            </w:r>
                          </w:p>
                          <w:p w14:paraId="15CB3E05" w14:textId="77777777" w:rsidR="00CB4ECD" w:rsidRPr="004C6EBF" w:rsidRDefault="00CB4ECD" w:rsidP="00CB4ECD">
                            <w:pPr>
                              <w:pStyle w:val="Odsekzoznamu"/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(Bez sprievodného listu nebude možné prípad identifikovať.) </w:t>
                            </w:r>
                          </w:p>
                          <w:p w14:paraId="311708CE" w14:textId="77777777" w:rsidR="00CB4ECD" w:rsidRPr="004C6EBF" w:rsidRDefault="00CB4ECD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Tovar starostlivo zabaľte, zabezpečte proti poškodeniu (nezabudnite priložiť formulár). </w:t>
                            </w:r>
                          </w:p>
                          <w:p w14:paraId="5BB98925" w14:textId="6C783982" w:rsidR="00CB4ECD" w:rsidRPr="004C6EBF" w:rsidRDefault="00CB4ECD" w:rsidP="009E709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Zásielku nám odošlite na adresu:  </w:t>
                            </w: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25349C"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REVKO</w:t>
                            </w: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.r.o., </w:t>
                            </w:r>
                            <w:proofErr w:type="spellStart"/>
                            <w:r w:rsidR="00B42C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Oravická</w:t>
                            </w:r>
                            <w:proofErr w:type="spellEnd"/>
                            <w:r w:rsidR="00B42C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759</w:t>
                            </w: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04C2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stená </w:t>
                            </w:r>
                            <w:r w:rsidR="00B42C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028 01</w:t>
                            </w: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lovenská republika</w:t>
                            </w:r>
                            <w:r w:rsidR="00C25C61" w:rsidRPr="004C6EB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5E88C09" w14:textId="4DDF4877" w:rsidR="009E709D" w:rsidRDefault="009E709D" w:rsidP="004C6EBF">
                            <w:p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</w:rPr>
                            </w:pPr>
                          </w:p>
                          <w:p w14:paraId="09EBD4AD" w14:textId="77777777" w:rsidR="004C6EBF" w:rsidRPr="004C6EBF" w:rsidRDefault="004C6EBF" w:rsidP="004C6EBF">
                            <w:p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</w:rPr>
                            </w:pPr>
                          </w:p>
                          <w:p w14:paraId="25512763" w14:textId="77777777" w:rsidR="009E709D" w:rsidRPr="004C6EBF" w:rsidRDefault="009E709D" w:rsidP="009E709D">
                            <w:pPr>
                              <w:spacing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C6EB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otrebite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4DD7" id="_x0000_s1031" type="#_x0000_t202" style="position:absolute;margin-left:-26.35pt;margin-top:37.65pt;width:461.5pt;height:1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" filled="f" stroked="f">
                <v:textbox>
                  <w:txbxContent>
                    <w:p w14:paraId="757C9A00" w14:textId="7B217701" w:rsidR="004C6EBF" w:rsidRPr="004C6EBF" w:rsidRDefault="00CB4ECD" w:rsidP="004C6EBF">
                      <w:pPr>
                        <w:spacing w:after="0"/>
                        <w:ind w:firstLine="360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Formulár pre odstúpenie od zmluvy</w:t>
                      </w:r>
                    </w:p>
                    <w:p w14:paraId="7A2B0246" w14:textId="67D8EE73" w:rsidR="00CB4ECD" w:rsidRPr="004C6EBF" w:rsidRDefault="00CB4ECD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Vyplňte formulár a zašlite nám ho v prílohe na e-mail</w:t>
                      </w: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4C2507" w:rsidRPr="001B7C52">
                          <w:rPr>
                            <w:rStyle w:val="Hypertextovprepojenie"/>
                            <w:rFonts w:ascii="Calibri Light" w:hAnsi="Calibri Light" w:cs="Calibri Light"/>
                            <w:b/>
                            <w:bCs/>
                            <w:sz w:val="20"/>
                            <w:szCs w:val="20"/>
                          </w:rPr>
                          <w:t>objednavky@drevko.sk</w:t>
                        </w:r>
                      </w:hyperlink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5F031F0E" w14:textId="77777777" w:rsidR="00CB4ECD" w:rsidRPr="004C6EBF" w:rsidRDefault="00CB4ECD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Formulár vytlačte a priložte ho ako sprievodný list ku vrátenému tovaru. </w:t>
                      </w:r>
                    </w:p>
                    <w:p w14:paraId="15CB3E05" w14:textId="77777777" w:rsidR="00CB4ECD" w:rsidRPr="004C6EBF" w:rsidRDefault="00CB4ECD" w:rsidP="00CB4ECD">
                      <w:pPr>
                        <w:pStyle w:val="Odsekzoznamu"/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(Bez sprievodného listu nebude možné prípad identifikovať.) </w:t>
                      </w:r>
                    </w:p>
                    <w:p w14:paraId="311708CE" w14:textId="77777777" w:rsidR="00CB4ECD" w:rsidRPr="004C6EBF" w:rsidRDefault="00CB4ECD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Tovar starostlivo zabaľte, zabezpečte proti poškodeniu (nezabudnite priložiť formulár). </w:t>
                      </w:r>
                    </w:p>
                    <w:p w14:paraId="5BB98925" w14:textId="6C783982" w:rsidR="00CB4ECD" w:rsidRPr="004C6EBF" w:rsidRDefault="00CB4ECD" w:rsidP="009E709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Zásielku nám odošlite na adresu:  </w:t>
                      </w: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25349C"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REVKO</w:t>
                      </w: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s.r.o., </w:t>
                      </w:r>
                      <w:proofErr w:type="spellStart"/>
                      <w:r w:rsidR="00B42C09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Oravická</w:t>
                      </w:r>
                      <w:proofErr w:type="spellEnd"/>
                      <w:r w:rsidR="00B42C09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1759</w:t>
                      </w: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F04C29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Trstená </w:t>
                      </w:r>
                      <w:r w:rsidR="00B42C09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028 01</w:t>
                      </w: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Slovenská republika</w:t>
                      </w:r>
                      <w:r w:rsidR="00C25C61" w:rsidRPr="004C6EBF">
                        <w:rPr>
                          <w:rFonts w:ascii="Calibri Light" w:hAnsi="Calibri Light" w:cs="Calibri Light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65E88C09" w14:textId="4DDF4877" w:rsidR="009E709D" w:rsidRDefault="009E709D" w:rsidP="004C6EBF">
                      <w:p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</w:rPr>
                      </w:pPr>
                    </w:p>
                    <w:p w14:paraId="09EBD4AD" w14:textId="77777777" w:rsidR="004C6EBF" w:rsidRPr="004C6EBF" w:rsidRDefault="004C6EBF" w:rsidP="004C6EBF">
                      <w:p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</w:rPr>
                      </w:pPr>
                    </w:p>
                    <w:p w14:paraId="25512763" w14:textId="77777777" w:rsidR="009E709D" w:rsidRPr="004C6EBF" w:rsidRDefault="009E709D" w:rsidP="009E709D">
                      <w:pPr>
                        <w:spacing w:line="276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C6EB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otrebiteľ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ECD">
        <w:rPr>
          <w:noProof/>
        </w:rPr>
        <w:drawing>
          <wp:anchor distT="0" distB="0" distL="114300" distR="114300" simplePos="0" relativeHeight="251658240" behindDoc="1" locked="0" layoutInCell="1" allowOverlap="1" wp14:anchorId="02E4DDE8" wp14:editId="2121BE5D">
            <wp:simplePos x="0" y="0"/>
            <wp:positionH relativeFrom="column">
              <wp:posOffset>-823595</wp:posOffset>
            </wp:positionH>
            <wp:positionV relativeFrom="paragraph">
              <wp:posOffset>-1985645</wp:posOffset>
            </wp:positionV>
            <wp:extent cx="3994150" cy="39941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@4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4E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E31B" w14:textId="77777777" w:rsidR="005E7A84" w:rsidRDefault="005E7A84" w:rsidP="0025349C">
      <w:pPr>
        <w:spacing w:after="0" w:line="240" w:lineRule="auto"/>
      </w:pPr>
      <w:r>
        <w:separator/>
      </w:r>
    </w:p>
  </w:endnote>
  <w:endnote w:type="continuationSeparator" w:id="0">
    <w:p w14:paraId="1128CF6D" w14:textId="77777777" w:rsidR="005E7A84" w:rsidRDefault="005E7A84" w:rsidP="0025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CFE1" w14:textId="77777777" w:rsidR="0025349C" w:rsidRDefault="002534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F328" w14:textId="77777777" w:rsidR="005E7A84" w:rsidRDefault="005E7A84" w:rsidP="0025349C">
      <w:pPr>
        <w:spacing w:after="0" w:line="240" w:lineRule="auto"/>
      </w:pPr>
      <w:r>
        <w:separator/>
      </w:r>
    </w:p>
  </w:footnote>
  <w:footnote w:type="continuationSeparator" w:id="0">
    <w:p w14:paraId="0ADCC54A" w14:textId="77777777" w:rsidR="005E7A84" w:rsidRDefault="005E7A84" w:rsidP="0025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8E"/>
    <w:multiLevelType w:val="hybridMultilevel"/>
    <w:tmpl w:val="D47EA070"/>
    <w:lvl w:ilvl="0" w:tplc="75441624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F7D"/>
    <w:multiLevelType w:val="multilevel"/>
    <w:tmpl w:val="D47EA070"/>
    <w:lvl w:ilvl="0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4030">
    <w:abstractNumId w:val="0"/>
  </w:num>
  <w:num w:numId="2" w16cid:durableId="30238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CD"/>
    <w:rsid w:val="00176E6A"/>
    <w:rsid w:val="0025349C"/>
    <w:rsid w:val="002E6BDA"/>
    <w:rsid w:val="00320589"/>
    <w:rsid w:val="003A3B96"/>
    <w:rsid w:val="003A62C0"/>
    <w:rsid w:val="004C2507"/>
    <w:rsid w:val="004C6EBF"/>
    <w:rsid w:val="005E7A84"/>
    <w:rsid w:val="00920A39"/>
    <w:rsid w:val="009E709D"/>
    <w:rsid w:val="00A219A0"/>
    <w:rsid w:val="00B42C09"/>
    <w:rsid w:val="00C25C61"/>
    <w:rsid w:val="00CB4ECD"/>
    <w:rsid w:val="00D63C04"/>
    <w:rsid w:val="00E77621"/>
    <w:rsid w:val="00F04C29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F96C7"/>
  <w15:chartTrackingRefBased/>
  <w15:docId w15:val="{D383F2F3-7836-4EED-9296-498095F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70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4EC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4EC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B4EC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E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349C"/>
  </w:style>
  <w:style w:type="paragraph" w:styleId="Pta">
    <w:name w:val="footer"/>
    <w:basedOn w:val="Normlny"/>
    <w:link w:val="Pt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drevk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bjednavky@drevk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39E9-CEFF-4942-9A98-509F5F6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taselová</dc:creator>
  <cp:keywords/>
  <dc:description/>
  <cp:lastModifiedBy>Ján Čakloš</cp:lastModifiedBy>
  <cp:revision>14</cp:revision>
  <cp:lastPrinted>2019-06-05T08:30:00Z</cp:lastPrinted>
  <dcterms:created xsi:type="dcterms:W3CDTF">2019-06-05T07:57:00Z</dcterms:created>
  <dcterms:modified xsi:type="dcterms:W3CDTF">2022-04-26T07:50:00Z</dcterms:modified>
</cp:coreProperties>
</file>